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96BCD" w:rsidRDefault="00D96BCD" w:rsidP="00D96BC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96BC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390E28" w:rsidRDefault="00D96BCD" w:rsidP="00D96BC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ИСИЧАНСЬКА МІСЬКА ВІЙСЬКОВО-ЦИВІЛЬНА АДМІНІСТРАЦІЯ</w:t>
      </w:r>
    </w:p>
    <w:p w:rsidR="00D96BCD" w:rsidRPr="00390E28" w:rsidRDefault="00D96BCD" w:rsidP="00D96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ЄВЄРОДОНЕЦЬКОГО РАЙОНУ 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</w:t>
      </w:r>
      <w:r w:rsidR="00D96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ИСИЧАНСЬКОЇ МІСЬКОЇ</w:t>
      </w:r>
    </w:p>
    <w:p w:rsidR="00D96BCD" w:rsidRPr="00390E28" w:rsidRDefault="00D96BCD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390E28" w:rsidRPr="00DA2BD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90E28" w:rsidRPr="00AD2A82" w:rsidRDefault="00AD2A82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5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.08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D9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055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055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Pr="00AD2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13</w:t>
      </w:r>
    </w:p>
    <w:p w:rsidR="00F2289E" w:rsidRPr="00DA2BDC" w:rsidRDefault="00F2289E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95067" w:rsidRDefault="00565047" w:rsidP="00565047">
      <w:pPr>
        <w:pStyle w:val="af"/>
        <w:ind w:left="0" w:firstLine="0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565047">
        <w:rPr>
          <w:rFonts w:ascii="Times New Roman" w:hAnsi="Times New Roman"/>
          <w:b/>
          <w:sz w:val="28"/>
          <w:szCs w:val="28"/>
          <w:lang w:val="uk-UA"/>
        </w:rPr>
        <w:t xml:space="preserve">Про анулювання </w:t>
      </w:r>
      <w:r w:rsidR="00264138">
        <w:rPr>
          <w:rFonts w:ascii="Times New Roman" w:hAnsi="Times New Roman"/>
          <w:b/>
          <w:sz w:val="28"/>
          <w:szCs w:val="28"/>
          <w:lang w:val="uk-UA"/>
        </w:rPr>
        <w:t>д</w:t>
      </w:r>
      <w:r w:rsidRPr="00565047">
        <w:rPr>
          <w:rFonts w:ascii="Times New Roman" w:hAnsi="Times New Roman"/>
          <w:b/>
          <w:sz w:val="28"/>
          <w:szCs w:val="28"/>
          <w:lang w:val="uk-UA"/>
        </w:rPr>
        <w:t>озвол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65047" w:rsidRPr="00565047" w:rsidRDefault="00565047" w:rsidP="00565047">
      <w:pPr>
        <w:pStyle w:val="af"/>
        <w:ind w:left="0" w:firstLine="0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565047">
        <w:rPr>
          <w:rFonts w:ascii="Times New Roman" w:hAnsi="Times New Roman"/>
          <w:b/>
          <w:sz w:val="28"/>
          <w:szCs w:val="28"/>
          <w:lang w:val="uk-UA"/>
        </w:rPr>
        <w:t>на розміщення</w:t>
      </w:r>
      <w:r w:rsidR="004950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65047">
        <w:rPr>
          <w:rFonts w:ascii="Times New Roman" w:hAnsi="Times New Roman"/>
          <w:b/>
          <w:sz w:val="28"/>
          <w:szCs w:val="28"/>
          <w:lang w:val="uk-UA"/>
        </w:rPr>
        <w:t>зовнішньої реклами</w:t>
      </w:r>
    </w:p>
    <w:p w:rsidR="00390E28" w:rsidRPr="00DA2BDC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</w:pPr>
    </w:p>
    <w:p w:rsidR="00211467" w:rsidRPr="009B2D78" w:rsidRDefault="00264138" w:rsidP="00264138">
      <w:pPr>
        <w:pStyle w:val="af"/>
        <w:ind w:left="0" w:firstLine="0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="00B83CD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озглянувши звернення </w:t>
      </w:r>
      <w:r w:rsidR="00565047">
        <w:rPr>
          <w:rFonts w:ascii="Times New Roman" w:hAnsi="Times New Roman"/>
          <w:color w:val="000000"/>
          <w:sz w:val="28"/>
          <w:szCs w:val="28"/>
          <w:lang w:val="uk-UA" w:eastAsia="uk-UA"/>
        </w:rPr>
        <w:t>Галюка Олега Євгеновича</w:t>
      </w:r>
      <w:r w:rsidRPr="0026413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керуючись Законом України «Про рекламу», </w:t>
      </w:r>
      <w:r w:rsidR="009B2D7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пунктом</w:t>
      </w:r>
      <w:r w:rsidR="009B2D78" w:rsidRPr="006E343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B2D7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4.7. «Порядку розміщення зовнішньо ре</w:t>
      </w:r>
      <w:r w:rsidR="009B2D78" w:rsidRPr="006E343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клами, плати за тимчасове користування місцями розміщення спеціальних конструкцій, порядку демонтажу, обліку та зберігання спеціальних конструкцій, встановлених в місцях, які знаходяться у комунальній власності м.</w:t>
      </w:r>
      <w:r w:rsidR="00CE408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B2D78" w:rsidRPr="006E343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Лисичанська», затвердженого рішенням виконкому від 18.10.2016 № 405</w:t>
      </w:r>
      <w:r w:rsidR="009B2D78" w:rsidRPr="001269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211467" w:rsidRPr="00264138">
        <w:rPr>
          <w:rFonts w:ascii="Times New Roman" w:hAnsi="Times New Roman"/>
          <w:color w:val="000000"/>
          <w:sz w:val="28"/>
          <w:szCs w:val="28"/>
          <w:lang w:val="uk-UA" w:eastAsia="uk-UA"/>
        </w:rPr>
        <w:t>абзацом четвертим частини першої статті 1, пунктами 1 та 8 частини третьої статті 6 Закону України «Про військово-цивільні адміністрації»</w:t>
      </w:r>
    </w:p>
    <w:p w:rsidR="00390E28" w:rsidRPr="005534EF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CD40C2" w:rsidRPr="00390E28" w:rsidRDefault="00CD40C2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</w:p>
    <w:p w:rsidR="00264138" w:rsidRPr="000C7471" w:rsidRDefault="00264138" w:rsidP="000C7471">
      <w:pPr>
        <w:pStyle w:val="ad"/>
        <w:numPr>
          <w:ilvl w:val="0"/>
          <w:numId w:val="23"/>
        </w:numPr>
        <w:tabs>
          <w:tab w:val="left" w:pos="567"/>
          <w:tab w:val="left" w:pos="851"/>
        </w:tabs>
        <w:suppressAutoHyphens w:val="0"/>
        <w:spacing w:after="0"/>
        <w:ind w:left="0" w:firstLine="567"/>
        <w:jc w:val="both"/>
        <w:outlineLvl w:val="0"/>
        <w:rPr>
          <w:color w:val="000000"/>
          <w:lang w:val="uk-UA" w:eastAsia="uk-UA"/>
        </w:rPr>
      </w:pPr>
      <w:r w:rsidRPr="00264138">
        <w:rPr>
          <w:color w:val="000000"/>
          <w:lang w:val="uk-UA" w:eastAsia="uk-UA"/>
        </w:rPr>
        <w:t>Анулювати дозв</w:t>
      </w:r>
      <w:r>
        <w:rPr>
          <w:color w:val="000000"/>
          <w:lang w:val="uk-UA" w:eastAsia="uk-UA"/>
        </w:rPr>
        <w:t>і</w:t>
      </w:r>
      <w:r w:rsidRPr="00264138">
        <w:rPr>
          <w:color w:val="000000"/>
          <w:lang w:val="uk-UA" w:eastAsia="uk-UA"/>
        </w:rPr>
        <w:t>л №</w:t>
      </w:r>
      <w:r w:rsidR="000C7471">
        <w:rPr>
          <w:color w:val="000000"/>
          <w:lang w:val="uk-UA" w:eastAsia="uk-UA"/>
        </w:rPr>
        <w:t>12/2016</w:t>
      </w:r>
      <w:r w:rsidRPr="00264138">
        <w:rPr>
          <w:color w:val="000000"/>
          <w:lang w:val="uk-UA" w:eastAsia="uk-UA"/>
        </w:rPr>
        <w:t xml:space="preserve"> на розміщення зовнішньої реклами (</w:t>
      </w:r>
      <w:proofErr w:type="spellStart"/>
      <w:r w:rsidR="000C7471">
        <w:rPr>
          <w:color w:val="000000"/>
          <w:lang w:val="uk-UA" w:eastAsia="uk-UA"/>
        </w:rPr>
        <w:t>білборд</w:t>
      </w:r>
      <w:proofErr w:type="spellEnd"/>
      <w:r w:rsidRPr="00264138">
        <w:rPr>
          <w:color w:val="000000"/>
          <w:lang w:val="uk-UA" w:eastAsia="uk-UA"/>
        </w:rPr>
        <w:t xml:space="preserve"> </w:t>
      </w:r>
      <w:r w:rsidR="000C7471">
        <w:rPr>
          <w:color w:val="000000"/>
          <w:lang w:val="uk-UA" w:eastAsia="uk-UA"/>
        </w:rPr>
        <w:t>бе</w:t>
      </w:r>
      <w:r w:rsidRPr="00264138">
        <w:rPr>
          <w:color w:val="000000"/>
          <w:lang w:val="uk-UA" w:eastAsia="uk-UA"/>
        </w:rPr>
        <w:t>з освітлення, площа рекламн</w:t>
      </w:r>
      <w:r w:rsidR="000C7471">
        <w:rPr>
          <w:color w:val="000000"/>
          <w:lang w:val="uk-UA" w:eastAsia="uk-UA"/>
        </w:rPr>
        <w:t>ої</w:t>
      </w:r>
      <w:r w:rsidRPr="00264138">
        <w:rPr>
          <w:color w:val="000000"/>
          <w:lang w:val="uk-UA" w:eastAsia="uk-UA"/>
        </w:rPr>
        <w:t xml:space="preserve"> конструкці</w:t>
      </w:r>
      <w:r w:rsidR="000C7471">
        <w:rPr>
          <w:color w:val="000000"/>
          <w:lang w:val="uk-UA" w:eastAsia="uk-UA"/>
        </w:rPr>
        <w:t>ї</w:t>
      </w:r>
      <w:r w:rsidRPr="00264138">
        <w:rPr>
          <w:color w:val="000000"/>
          <w:lang w:val="uk-UA" w:eastAsia="uk-UA"/>
        </w:rPr>
        <w:t xml:space="preserve"> </w:t>
      </w:r>
      <w:r w:rsidR="000C7471">
        <w:rPr>
          <w:color w:val="000000"/>
          <w:lang w:val="uk-UA" w:eastAsia="uk-UA"/>
        </w:rPr>
        <w:t>9</w:t>
      </w:r>
      <w:r w:rsidRPr="00264138">
        <w:rPr>
          <w:color w:val="000000"/>
          <w:lang w:val="uk-UA" w:eastAsia="uk-UA"/>
        </w:rPr>
        <w:t>,1 м</w:t>
      </w:r>
      <w:r w:rsidRPr="000C7471">
        <w:rPr>
          <w:color w:val="000000"/>
          <w:vertAlign w:val="superscript"/>
          <w:lang w:val="uk-UA" w:eastAsia="uk-UA"/>
        </w:rPr>
        <w:t>2</w:t>
      </w:r>
      <w:r w:rsidRPr="00264138">
        <w:rPr>
          <w:color w:val="000000"/>
          <w:lang w:val="uk-UA" w:eastAsia="uk-UA"/>
        </w:rPr>
        <w:t>) за адресою: Луганська область, м. Лисичанськ, проспект Перемоги, район будинку №1</w:t>
      </w:r>
      <w:r w:rsidR="000C7471">
        <w:rPr>
          <w:color w:val="000000"/>
          <w:lang w:val="uk-UA" w:eastAsia="uk-UA"/>
        </w:rPr>
        <w:t>19</w:t>
      </w:r>
      <w:r w:rsidRPr="00264138">
        <w:rPr>
          <w:color w:val="000000"/>
          <w:lang w:val="uk-UA" w:eastAsia="uk-UA"/>
        </w:rPr>
        <w:t>, видан</w:t>
      </w:r>
      <w:r w:rsidR="000C7471">
        <w:rPr>
          <w:color w:val="000000"/>
          <w:lang w:val="uk-UA" w:eastAsia="uk-UA"/>
        </w:rPr>
        <w:t>ий</w:t>
      </w:r>
      <w:r w:rsidRPr="00264138">
        <w:rPr>
          <w:color w:val="000000"/>
          <w:lang w:val="uk-UA" w:eastAsia="uk-UA"/>
        </w:rPr>
        <w:t xml:space="preserve"> 1</w:t>
      </w:r>
      <w:r w:rsidR="000C7471">
        <w:rPr>
          <w:color w:val="000000"/>
          <w:lang w:val="uk-UA" w:eastAsia="uk-UA"/>
        </w:rPr>
        <w:t>1.</w:t>
      </w:r>
      <w:r w:rsidR="000C7471" w:rsidRPr="000C7471">
        <w:rPr>
          <w:color w:val="000000"/>
          <w:lang w:val="uk-UA" w:eastAsia="uk-UA"/>
        </w:rPr>
        <w:t>10</w:t>
      </w:r>
      <w:r w:rsidRPr="000C7471">
        <w:rPr>
          <w:color w:val="000000"/>
          <w:lang w:val="uk-UA" w:eastAsia="uk-UA"/>
        </w:rPr>
        <w:t>.201</w:t>
      </w:r>
      <w:r w:rsidR="000C7471">
        <w:rPr>
          <w:color w:val="000000"/>
          <w:lang w:val="uk-UA" w:eastAsia="uk-UA"/>
        </w:rPr>
        <w:t>6</w:t>
      </w:r>
      <w:r w:rsidRPr="000C7471">
        <w:rPr>
          <w:color w:val="000000"/>
          <w:lang w:val="uk-UA" w:eastAsia="uk-UA"/>
        </w:rPr>
        <w:t xml:space="preserve"> на підставі рішення виконкому Лисичанської міської ради від 1</w:t>
      </w:r>
      <w:r w:rsidR="000C7471">
        <w:rPr>
          <w:color w:val="000000"/>
          <w:lang w:val="uk-UA" w:eastAsia="uk-UA"/>
        </w:rPr>
        <w:t>1</w:t>
      </w:r>
      <w:r w:rsidRPr="000C7471">
        <w:rPr>
          <w:color w:val="000000"/>
          <w:lang w:val="uk-UA" w:eastAsia="uk-UA"/>
        </w:rPr>
        <w:t>.</w:t>
      </w:r>
      <w:r w:rsidR="000C7471">
        <w:rPr>
          <w:color w:val="000000"/>
          <w:lang w:val="uk-UA" w:eastAsia="uk-UA"/>
        </w:rPr>
        <w:t>10</w:t>
      </w:r>
      <w:r w:rsidRPr="000C7471">
        <w:rPr>
          <w:color w:val="000000"/>
          <w:lang w:val="uk-UA" w:eastAsia="uk-UA"/>
        </w:rPr>
        <w:t>.201</w:t>
      </w:r>
      <w:r w:rsidR="000C7471">
        <w:rPr>
          <w:color w:val="000000"/>
          <w:lang w:val="uk-UA" w:eastAsia="uk-UA"/>
        </w:rPr>
        <w:t>6</w:t>
      </w:r>
      <w:r w:rsidRPr="000C7471">
        <w:rPr>
          <w:color w:val="000000"/>
          <w:lang w:val="uk-UA" w:eastAsia="uk-UA"/>
        </w:rPr>
        <w:t xml:space="preserve"> №</w:t>
      </w:r>
      <w:r w:rsidR="009337A6">
        <w:rPr>
          <w:color w:val="000000"/>
          <w:lang w:val="uk-UA" w:eastAsia="uk-UA"/>
        </w:rPr>
        <w:t xml:space="preserve"> </w:t>
      </w:r>
      <w:r w:rsidR="000C7471">
        <w:rPr>
          <w:color w:val="000000"/>
          <w:lang w:val="uk-UA" w:eastAsia="uk-UA"/>
        </w:rPr>
        <w:t>396</w:t>
      </w:r>
      <w:r w:rsidRPr="000C7471">
        <w:rPr>
          <w:color w:val="000000"/>
          <w:lang w:val="uk-UA" w:eastAsia="uk-UA"/>
        </w:rPr>
        <w:t>.</w:t>
      </w:r>
    </w:p>
    <w:p w:rsidR="00264138" w:rsidRPr="00264138" w:rsidRDefault="00264138" w:rsidP="00264138">
      <w:pPr>
        <w:pStyle w:val="ad"/>
        <w:tabs>
          <w:tab w:val="left" w:pos="567"/>
          <w:tab w:val="left" w:pos="851"/>
        </w:tabs>
        <w:spacing w:after="0"/>
        <w:ind w:firstLine="567"/>
        <w:jc w:val="both"/>
        <w:outlineLvl w:val="0"/>
        <w:rPr>
          <w:color w:val="000000"/>
          <w:lang w:val="uk-UA" w:eastAsia="uk-UA"/>
        </w:rPr>
      </w:pPr>
    </w:p>
    <w:p w:rsidR="00264138" w:rsidRPr="00264138" w:rsidRDefault="00264138" w:rsidP="00264138">
      <w:pPr>
        <w:numPr>
          <w:ilvl w:val="0"/>
          <w:numId w:val="2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2641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говір від </w:t>
      </w:r>
      <w:r w:rsidR="000C74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2</w:t>
      </w:r>
      <w:r w:rsidRPr="002641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="000C74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0</w:t>
      </w:r>
      <w:r w:rsidRPr="002641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201</w:t>
      </w:r>
      <w:r w:rsidR="000C74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</w:t>
      </w:r>
      <w:r w:rsidRPr="002641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№ </w:t>
      </w:r>
      <w:r w:rsidR="000C74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83</w:t>
      </w:r>
      <w:r w:rsidRPr="002641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/</w:t>
      </w:r>
      <w:r w:rsidR="000C74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6</w:t>
      </w:r>
      <w:r w:rsidRPr="002641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о тимчасове користування місцем розташування спеціальної конструкції вважати розірваним на підставі п.6.8 Договору з дати прийняття даного р</w:t>
      </w:r>
      <w:r w:rsidR="000C74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зпорядження</w:t>
      </w:r>
      <w:r w:rsidRPr="002641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211467" w:rsidRDefault="00211467" w:rsidP="00264138">
      <w:pPr>
        <w:pStyle w:val="ab"/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Default="00211467" w:rsidP="00264138">
      <w:pPr>
        <w:numPr>
          <w:ilvl w:val="0"/>
          <w:numId w:val="23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6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C064C9" w:rsidRDefault="00C064C9" w:rsidP="00264138">
      <w:pPr>
        <w:pStyle w:val="ab"/>
        <w:tabs>
          <w:tab w:val="left" w:pos="426"/>
        </w:tabs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738" w:rsidRPr="000C7471" w:rsidRDefault="0066533A" w:rsidP="006C0738">
      <w:pPr>
        <w:pStyle w:val="ab"/>
        <w:numPr>
          <w:ilvl w:val="0"/>
          <w:numId w:val="23"/>
        </w:num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0C74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</w:t>
      </w:r>
      <w:r w:rsidRPr="00FF07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</w:t>
      </w:r>
      <w:r w:rsidR="00B173D4" w:rsidRPr="00FF07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FF07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конанням</w:t>
      </w:r>
      <w:r w:rsidR="00B173D4" w:rsidRPr="00FF07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FF07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порядження</w:t>
      </w:r>
      <w:r w:rsidR="00B173D4" w:rsidRPr="00FF07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FF07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класти</w:t>
      </w:r>
      <w:r w:rsidR="00B173D4" w:rsidRPr="00FF07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FF07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</w:t>
      </w:r>
      <w:r w:rsidR="00B173D4" w:rsidRPr="00FF07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FF07A0" w:rsidRPr="00FF07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аступника керівника з питань безпеки та громадського порядку Лисичанської міської військово-цивільної адміністрації </w:t>
      </w:r>
      <w:r w:rsidR="00F42496" w:rsidRPr="00FF07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аксима</w:t>
      </w:r>
      <w:r w:rsidRPr="000C74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2496" w:rsidRPr="000C74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ВКА.</w:t>
      </w: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CD40C2" w:rsidRDefault="00CD40C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40C2" w:rsidRDefault="00CD40C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  <w:r w:rsidR="00D9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ичанської міської</w:t>
      </w:r>
    </w:p>
    <w:p w:rsidR="007A4FCC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–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0C74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  <w:r w:rsidR="009337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7A4FCC" w:rsidSect="009337A6">
      <w:pgSz w:w="11906" w:h="16838"/>
      <w:pgMar w:top="426" w:right="56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DD" w:rsidRDefault="00D464DD" w:rsidP="004F501B">
      <w:pPr>
        <w:spacing w:after="0" w:line="240" w:lineRule="auto"/>
      </w:pPr>
      <w:r>
        <w:separator/>
      </w:r>
    </w:p>
  </w:endnote>
  <w:endnote w:type="continuationSeparator" w:id="0">
    <w:p w:rsidR="00D464DD" w:rsidRDefault="00D464DD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DD" w:rsidRDefault="00D464DD" w:rsidP="004F501B">
      <w:pPr>
        <w:spacing w:after="0" w:line="240" w:lineRule="auto"/>
      </w:pPr>
      <w:r>
        <w:separator/>
      </w:r>
    </w:p>
  </w:footnote>
  <w:footnote w:type="continuationSeparator" w:id="0">
    <w:p w:rsidR="00D464DD" w:rsidRDefault="00D464DD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1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0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5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0"/>
  </w:num>
  <w:num w:numId="5">
    <w:abstractNumId w:val="10"/>
  </w:num>
  <w:num w:numId="6">
    <w:abstractNumId w:val="19"/>
  </w:num>
  <w:num w:numId="7">
    <w:abstractNumId w:val="23"/>
  </w:num>
  <w:num w:numId="8">
    <w:abstractNumId w:val="25"/>
  </w:num>
  <w:num w:numId="9">
    <w:abstractNumId w:val="7"/>
  </w:num>
  <w:num w:numId="10">
    <w:abstractNumId w:val="20"/>
  </w:num>
  <w:num w:numId="11">
    <w:abstractNumId w:val="2"/>
  </w:num>
  <w:num w:numId="12">
    <w:abstractNumId w:val="26"/>
  </w:num>
  <w:num w:numId="13">
    <w:abstractNumId w:val="12"/>
  </w:num>
  <w:num w:numId="14">
    <w:abstractNumId w:val="1"/>
  </w:num>
  <w:num w:numId="15">
    <w:abstractNumId w:val="5"/>
  </w:num>
  <w:num w:numId="16">
    <w:abstractNumId w:val="16"/>
  </w:num>
  <w:num w:numId="17">
    <w:abstractNumId w:val="11"/>
  </w:num>
  <w:num w:numId="18">
    <w:abstractNumId w:val="3"/>
  </w:num>
  <w:num w:numId="19">
    <w:abstractNumId w:val="14"/>
  </w:num>
  <w:num w:numId="20">
    <w:abstractNumId w:val="13"/>
  </w:num>
  <w:num w:numId="21">
    <w:abstractNumId w:val="8"/>
  </w:num>
  <w:num w:numId="22">
    <w:abstractNumId w:val="15"/>
  </w:num>
  <w:num w:numId="23">
    <w:abstractNumId w:val="9"/>
  </w:num>
  <w:num w:numId="24">
    <w:abstractNumId w:val="18"/>
  </w:num>
  <w:num w:numId="25">
    <w:abstractNumId w:val="24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12CD4"/>
    <w:rsid w:val="0002272C"/>
    <w:rsid w:val="00042B15"/>
    <w:rsid w:val="000451EA"/>
    <w:rsid w:val="0004540A"/>
    <w:rsid w:val="000505D1"/>
    <w:rsid w:val="00053D3B"/>
    <w:rsid w:val="000555D7"/>
    <w:rsid w:val="000563AE"/>
    <w:rsid w:val="0006158F"/>
    <w:rsid w:val="00072FBA"/>
    <w:rsid w:val="00075B95"/>
    <w:rsid w:val="000B2307"/>
    <w:rsid w:val="000B4940"/>
    <w:rsid w:val="000B7325"/>
    <w:rsid w:val="000C378F"/>
    <w:rsid w:val="000C5242"/>
    <w:rsid w:val="000C7471"/>
    <w:rsid w:val="000D71B3"/>
    <w:rsid w:val="000E11DA"/>
    <w:rsid w:val="000E4D92"/>
    <w:rsid w:val="000F6FB2"/>
    <w:rsid w:val="0010108A"/>
    <w:rsid w:val="00104A2F"/>
    <w:rsid w:val="0011414B"/>
    <w:rsid w:val="00120871"/>
    <w:rsid w:val="0014360C"/>
    <w:rsid w:val="0014440B"/>
    <w:rsid w:val="00153242"/>
    <w:rsid w:val="00163696"/>
    <w:rsid w:val="00166BC1"/>
    <w:rsid w:val="00167F3F"/>
    <w:rsid w:val="00193AB1"/>
    <w:rsid w:val="00194319"/>
    <w:rsid w:val="001B421A"/>
    <w:rsid w:val="001C3700"/>
    <w:rsid w:val="001C402E"/>
    <w:rsid w:val="001C4657"/>
    <w:rsid w:val="001C746F"/>
    <w:rsid w:val="001C7C76"/>
    <w:rsid w:val="001D32EA"/>
    <w:rsid w:val="001D56D5"/>
    <w:rsid w:val="001D6B17"/>
    <w:rsid w:val="001D6BEF"/>
    <w:rsid w:val="001E4849"/>
    <w:rsid w:val="001F07CC"/>
    <w:rsid w:val="001F1AED"/>
    <w:rsid w:val="00211467"/>
    <w:rsid w:val="00246210"/>
    <w:rsid w:val="00250E57"/>
    <w:rsid w:val="00251F05"/>
    <w:rsid w:val="00262B21"/>
    <w:rsid w:val="00264138"/>
    <w:rsid w:val="00270516"/>
    <w:rsid w:val="00273BAF"/>
    <w:rsid w:val="00277828"/>
    <w:rsid w:val="00281F20"/>
    <w:rsid w:val="002856AA"/>
    <w:rsid w:val="00290D74"/>
    <w:rsid w:val="002A49A3"/>
    <w:rsid w:val="002A5FB5"/>
    <w:rsid w:val="002A623B"/>
    <w:rsid w:val="002B4952"/>
    <w:rsid w:val="002B5D4F"/>
    <w:rsid w:val="002C04A2"/>
    <w:rsid w:val="002C572E"/>
    <w:rsid w:val="002D1FF7"/>
    <w:rsid w:val="002D5874"/>
    <w:rsid w:val="002E6803"/>
    <w:rsid w:val="002F3E7A"/>
    <w:rsid w:val="0030478B"/>
    <w:rsid w:val="00327CEC"/>
    <w:rsid w:val="00331DCA"/>
    <w:rsid w:val="00331DF6"/>
    <w:rsid w:val="003443F9"/>
    <w:rsid w:val="00344878"/>
    <w:rsid w:val="00350605"/>
    <w:rsid w:val="0035346E"/>
    <w:rsid w:val="003559F8"/>
    <w:rsid w:val="003572DB"/>
    <w:rsid w:val="003841D5"/>
    <w:rsid w:val="003866DD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C6941"/>
    <w:rsid w:val="003D4AB1"/>
    <w:rsid w:val="003F1C0A"/>
    <w:rsid w:val="003F357D"/>
    <w:rsid w:val="003F3C81"/>
    <w:rsid w:val="003F4ABC"/>
    <w:rsid w:val="00410C16"/>
    <w:rsid w:val="00412E5A"/>
    <w:rsid w:val="00420DD3"/>
    <w:rsid w:val="00425611"/>
    <w:rsid w:val="00433581"/>
    <w:rsid w:val="004364ED"/>
    <w:rsid w:val="00437046"/>
    <w:rsid w:val="00452F1D"/>
    <w:rsid w:val="004577D3"/>
    <w:rsid w:val="00457B90"/>
    <w:rsid w:val="00462D3D"/>
    <w:rsid w:val="00474F23"/>
    <w:rsid w:val="004832AB"/>
    <w:rsid w:val="00495067"/>
    <w:rsid w:val="004A4B5E"/>
    <w:rsid w:val="004A5490"/>
    <w:rsid w:val="004B077D"/>
    <w:rsid w:val="004C057F"/>
    <w:rsid w:val="004C4792"/>
    <w:rsid w:val="004D3874"/>
    <w:rsid w:val="004F501B"/>
    <w:rsid w:val="00513799"/>
    <w:rsid w:val="0051493D"/>
    <w:rsid w:val="00521EF3"/>
    <w:rsid w:val="00524FD6"/>
    <w:rsid w:val="00535FDA"/>
    <w:rsid w:val="005534EF"/>
    <w:rsid w:val="00553590"/>
    <w:rsid w:val="005612E9"/>
    <w:rsid w:val="005621ED"/>
    <w:rsid w:val="00565047"/>
    <w:rsid w:val="005711DD"/>
    <w:rsid w:val="005714E6"/>
    <w:rsid w:val="005837E5"/>
    <w:rsid w:val="0059216E"/>
    <w:rsid w:val="00592E11"/>
    <w:rsid w:val="005960BE"/>
    <w:rsid w:val="00596AC0"/>
    <w:rsid w:val="005973B6"/>
    <w:rsid w:val="005A0670"/>
    <w:rsid w:val="005C5018"/>
    <w:rsid w:val="005C729F"/>
    <w:rsid w:val="005F7F11"/>
    <w:rsid w:val="00601F25"/>
    <w:rsid w:val="00603362"/>
    <w:rsid w:val="00603E59"/>
    <w:rsid w:val="00604FFC"/>
    <w:rsid w:val="00610059"/>
    <w:rsid w:val="00612A5D"/>
    <w:rsid w:val="00616A21"/>
    <w:rsid w:val="00625ED1"/>
    <w:rsid w:val="00635F45"/>
    <w:rsid w:val="0063675E"/>
    <w:rsid w:val="00637F1B"/>
    <w:rsid w:val="00641F29"/>
    <w:rsid w:val="00643E00"/>
    <w:rsid w:val="0066533A"/>
    <w:rsid w:val="00685D92"/>
    <w:rsid w:val="00690FD1"/>
    <w:rsid w:val="006A4151"/>
    <w:rsid w:val="006B27F3"/>
    <w:rsid w:val="006C0738"/>
    <w:rsid w:val="006C5300"/>
    <w:rsid w:val="006C583D"/>
    <w:rsid w:val="006C6070"/>
    <w:rsid w:val="006D34B2"/>
    <w:rsid w:val="006E0CE8"/>
    <w:rsid w:val="006E167C"/>
    <w:rsid w:val="006E20BD"/>
    <w:rsid w:val="00702457"/>
    <w:rsid w:val="00702F21"/>
    <w:rsid w:val="00705DE1"/>
    <w:rsid w:val="00707E98"/>
    <w:rsid w:val="00714D0E"/>
    <w:rsid w:val="00724883"/>
    <w:rsid w:val="00730C40"/>
    <w:rsid w:val="00735426"/>
    <w:rsid w:val="00736523"/>
    <w:rsid w:val="00740E7C"/>
    <w:rsid w:val="007424A6"/>
    <w:rsid w:val="00747570"/>
    <w:rsid w:val="007614F5"/>
    <w:rsid w:val="0076498F"/>
    <w:rsid w:val="00773284"/>
    <w:rsid w:val="00780D3C"/>
    <w:rsid w:val="00796E07"/>
    <w:rsid w:val="00797555"/>
    <w:rsid w:val="007A0927"/>
    <w:rsid w:val="007A410B"/>
    <w:rsid w:val="007A4FCC"/>
    <w:rsid w:val="007B6EB0"/>
    <w:rsid w:val="007C5117"/>
    <w:rsid w:val="007D6709"/>
    <w:rsid w:val="007E2072"/>
    <w:rsid w:val="007E275A"/>
    <w:rsid w:val="007F2ED6"/>
    <w:rsid w:val="007F7F1E"/>
    <w:rsid w:val="00810196"/>
    <w:rsid w:val="00820E9A"/>
    <w:rsid w:val="008274EC"/>
    <w:rsid w:val="00835BB3"/>
    <w:rsid w:val="00836C06"/>
    <w:rsid w:val="00842CBB"/>
    <w:rsid w:val="00852CAA"/>
    <w:rsid w:val="00863AAF"/>
    <w:rsid w:val="00896B64"/>
    <w:rsid w:val="00897A38"/>
    <w:rsid w:val="00897E7D"/>
    <w:rsid w:val="008A2808"/>
    <w:rsid w:val="008A670A"/>
    <w:rsid w:val="008C516A"/>
    <w:rsid w:val="008D46D6"/>
    <w:rsid w:val="008D634F"/>
    <w:rsid w:val="008F1193"/>
    <w:rsid w:val="008F3CBE"/>
    <w:rsid w:val="008F78C1"/>
    <w:rsid w:val="0090075C"/>
    <w:rsid w:val="00906316"/>
    <w:rsid w:val="00910873"/>
    <w:rsid w:val="009169F4"/>
    <w:rsid w:val="009173F2"/>
    <w:rsid w:val="00920E0D"/>
    <w:rsid w:val="00922339"/>
    <w:rsid w:val="009337A6"/>
    <w:rsid w:val="00945BC7"/>
    <w:rsid w:val="00957EF8"/>
    <w:rsid w:val="00961658"/>
    <w:rsid w:val="00964187"/>
    <w:rsid w:val="009711A5"/>
    <w:rsid w:val="0097516B"/>
    <w:rsid w:val="009857B8"/>
    <w:rsid w:val="009A008C"/>
    <w:rsid w:val="009A01EB"/>
    <w:rsid w:val="009A5FC4"/>
    <w:rsid w:val="009B2D78"/>
    <w:rsid w:val="009B7D95"/>
    <w:rsid w:val="009C2353"/>
    <w:rsid w:val="009D04B4"/>
    <w:rsid w:val="009E1F0B"/>
    <w:rsid w:val="009E789E"/>
    <w:rsid w:val="009F6CEA"/>
    <w:rsid w:val="00A052A2"/>
    <w:rsid w:val="00A062E4"/>
    <w:rsid w:val="00A171E3"/>
    <w:rsid w:val="00A215AD"/>
    <w:rsid w:val="00A25505"/>
    <w:rsid w:val="00A37AA3"/>
    <w:rsid w:val="00A40B95"/>
    <w:rsid w:val="00A456B4"/>
    <w:rsid w:val="00A456FB"/>
    <w:rsid w:val="00A45A76"/>
    <w:rsid w:val="00A56C33"/>
    <w:rsid w:val="00A61893"/>
    <w:rsid w:val="00A64B6F"/>
    <w:rsid w:val="00A67671"/>
    <w:rsid w:val="00A72CE4"/>
    <w:rsid w:val="00A829FA"/>
    <w:rsid w:val="00A83C03"/>
    <w:rsid w:val="00A86E24"/>
    <w:rsid w:val="00A876AF"/>
    <w:rsid w:val="00A936F6"/>
    <w:rsid w:val="00A9500A"/>
    <w:rsid w:val="00AA2341"/>
    <w:rsid w:val="00AB40BC"/>
    <w:rsid w:val="00AD0D16"/>
    <w:rsid w:val="00AD2A82"/>
    <w:rsid w:val="00AE4C54"/>
    <w:rsid w:val="00AE571D"/>
    <w:rsid w:val="00AE6601"/>
    <w:rsid w:val="00B07EB9"/>
    <w:rsid w:val="00B173D4"/>
    <w:rsid w:val="00B259F3"/>
    <w:rsid w:val="00B30CBD"/>
    <w:rsid w:val="00B348E4"/>
    <w:rsid w:val="00B3722A"/>
    <w:rsid w:val="00B66DF9"/>
    <w:rsid w:val="00B67844"/>
    <w:rsid w:val="00B8011A"/>
    <w:rsid w:val="00B83CDD"/>
    <w:rsid w:val="00B870E7"/>
    <w:rsid w:val="00B9366B"/>
    <w:rsid w:val="00B971FE"/>
    <w:rsid w:val="00BA0763"/>
    <w:rsid w:val="00BC196D"/>
    <w:rsid w:val="00BC6E1F"/>
    <w:rsid w:val="00BD4C74"/>
    <w:rsid w:val="00BE0D59"/>
    <w:rsid w:val="00BF0C1E"/>
    <w:rsid w:val="00C024E6"/>
    <w:rsid w:val="00C064C9"/>
    <w:rsid w:val="00C3351A"/>
    <w:rsid w:val="00C37B6B"/>
    <w:rsid w:val="00C4199B"/>
    <w:rsid w:val="00C4722B"/>
    <w:rsid w:val="00C52229"/>
    <w:rsid w:val="00C57E62"/>
    <w:rsid w:val="00C6160B"/>
    <w:rsid w:val="00C7385B"/>
    <w:rsid w:val="00C90BEB"/>
    <w:rsid w:val="00C970F3"/>
    <w:rsid w:val="00CA136F"/>
    <w:rsid w:val="00CC1050"/>
    <w:rsid w:val="00CC1834"/>
    <w:rsid w:val="00CC3FC7"/>
    <w:rsid w:val="00CD0CAC"/>
    <w:rsid w:val="00CD40C2"/>
    <w:rsid w:val="00CE4089"/>
    <w:rsid w:val="00D00E05"/>
    <w:rsid w:val="00D21EA4"/>
    <w:rsid w:val="00D227FA"/>
    <w:rsid w:val="00D25ADD"/>
    <w:rsid w:val="00D45446"/>
    <w:rsid w:val="00D464DD"/>
    <w:rsid w:val="00D50A19"/>
    <w:rsid w:val="00D50EA9"/>
    <w:rsid w:val="00D51FD1"/>
    <w:rsid w:val="00D61F4F"/>
    <w:rsid w:val="00D6299E"/>
    <w:rsid w:val="00D72131"/>
    <w:rsid w:val="00D96BCD"/>
    <w:rsid w:val="00DA1660"/>
    <w:rsid w:val="00DA2BDC"/>
    <w:rsid w:val="00DA757F"/>
    <w:rsid w:val="00DC1A21"/>
    <w:rsid w:val="00DC3820"/>
    <w:rsid w:val="00DE3BDE"/>
    <w:rsid w:val="00DE48BE"/>
    <w:rsid w:val="00E14D89"/>
    <w:rsid w:val="00E150C1"/>
    <w:rsid w:val="00E33A55"/>
    <w:rsid w:val="00E514DC"/>
    <w:rsid w:val="00E913A5"/>
    <w:rsid w:val="00EB61BA"/>
    <w:rsid w:val="00EB655F"/>
    <w:rsid w:val="00EC0B23"/>
    <w:rsid w:val="00EE49A9"/>
    <w:rsid w:val="00F1517B"/>
    <w:rsid w:val="00F2289E"/>
    <w:rsid w:val="00F22B98"/>
    <w:rsid w:val="00F24C59"/>
    <w:rsid w:val="00F26F50"/>
    <w:rsid w:val="00F34ACF"/>
    <w:rsid w:val="00F363FF"/>
    <w:rsid w:val="00F37867"/>
    <w:rsid w:val="00F41AA8"/>
    <w:rsid w:val="00F42496"/>
    <w:rsid w:val="00F44DE5"/>
    <w:rsid w:val="00F562FB"/>
    <w:rsid w:val="00F56842"/>
    <w:rsid w:val="00F61DAC"/>
    <w:rsid w:val="00F67202"/>
    <w:rsid w:val="00F70A7E"/>
    <w:rsid w:val="00F731E1"/>
    <w:rsid w:val="00F820BC"/>
    <w:rsid w:val="00F8334F"/>
    <w:rsid w:val="00F96704"/>
    <w:rsid w:val="00FA2A39"/>
    <w:rsid w:val="00FA50E6"/>
    <w:rsid w:val="00FB10CC"/>
    <w:rsid w:val="00FB2333"/>
    <w:rsid w:val="00FD33CE"/>
    <w:rsid w:val="00FF07A0"/>
    <w:rsid w:val="00FF0BF6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"/>
    <w:basedOn w:val="a"/>
    <w:rsid w:val="00565047"/>
    <w:pPr>
      <w:spacing w:after="0" w:line="240" w:lineRule="auto"/>
      <w:ind w:left="283" w:hanging="283"/>
    </w:pPr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"/>
    <w:basedOn w:val="a"/>
    <w:rsid w:val="00565047"/>
    <w:pPr>
      <w:spacing w:after="0" w:line="240" w:lineRule="auto"/>
      <w:ind w:left="283" w:hanging="283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AD27-6E64-459E-90E3-8076E4F9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5</cp:revision>
  <cp:lastPrinted>2021-08-18T07:23:00Z</cp:lastPrinted>
  <dcterms:created xsi:type="dcterms:W3CDTF">2021-08-18T12:40:00Z</dcterms:created>
  <dcterms:modified xsi:type="dcterms:W3CDTF">2021-08-20T07:02:00Z</dcterms:modified>
</cp:coreProperties>
</file>